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/2004 vom 25. Februar 2004</w:t>
      </w:r>
    </w:p>
    <w:p>
      <w:r>
        <w:t>GE Cour de justice, 2004-02-25, DE</w:t>
      </w:r>
    </w:p>
    <w:p>
      <w:r>
        <w:rPr>
          <w:b/>
        </w:rPr>
        <w:t xml:space="preserve">Quelle: </w:t>
      </w:r>
      <w:r>
        <w:t>https://mcp.opencaselaw.ch/entscheid/ge_gerichte_ATAS_79_2004</w:t>
      </w:r>
    </w:p>
    <w:p>
      <w:r>
        <w:t>FR: GE_GERICHTE ATAS/79/2004 du 25 février 2004</w:t>
      </w:r>
    </w:p>
    <w:p>
      <w:r>
        <w:t>IT: GE_GERICHTE ATAS/79/2004 del 25 febbraio 2004</w:t>
      </w:r>
    </w:p>
    <w:p>
      <w:pPr>
        <w:pStyle w:val="Heading2"/>
      </w:pPr>
      <w:r>
        <w:t>Volltext</w:t>
      </w:r>
    </w:p>
    <w:p>
      <w:r>
        <w:t>! "!#$!%&amp;</w:t>
      </w:r>
    </w:p>
    <w:p>
      <w:r>
        <w:t>"&amp;"'#</w:t>
      </w:r>
    </w:p>
    <w:p>
      <w:r>
        <w:t>!"# $%#&amp;' () ! *+''</w:t>
      </w:r>
    </w:p>
    <w:p>
      <w:r>
        <w:t>() ,---------- *++,- $".'! (/))0)((((*( '$.)'</w:t>
      </w:r>
    </w:p>
    <w:p>
      <w:r>
        <w:t>/0 1 1 1()-* 2 -3456 7899! #</w:t>
      </w:r>
    </w:p>
    <w:p>
      <w:r>
        <w:t>:8237:8994 ;8:4;</w:t>
      </w:r>
    </w:p>
    <w:p>
      <w:r>
        <w:t>&amp;) ( ) ) 7 &gt;&gt;&gt;&gt;&gt;&gt;&gt;&gt;&gt; . ( ) ++ )8?8994(.&amp;@</w:t>
      </w:r>
    </w:p>
    <w:p>
      <w:r>
        <w:t>&amp;)(+(0)((;)28A &gt;&gt;&gt;&gt;&gt;&gt;&gt;&gt;&gt;. ( )++ (.&amp;)8?8994@ 8 &lt;(+(+() (GF+(/ )+(@ 4 *( + 0)H(( +)&lt;*) (+ E ) ( 29 A) I + +( ** ) )(( ) .-J-0)7 7993! B*+( ( +) E +(G ** C 0) B* 0)(( ( ) () +( ( 0)@CB+ +)0)( * ( *+)&lt;* ) @C+ G))(( + .(** + ( (* )* ) ( CCC; ) ( )(( ) +)+ *I )() 0)H(&lt;(&lt;(**) *( * +)&lt; 0) A 0)( 0)(H&lt;(++ (0)((((B+))D248 297296"'C</w:t>
      </w:r>
    </w:p>
    <w:p>
      <w:r>
        <w:t>GI</w:t>
      </w:r>
    </w:p>
    <w:p>
      <w:r>
        <w:t>KL(!M</w:t>
      </w:r>
    </w:p>
    <w:p>
      <w:r>
        <w:t>+</w:t>
      </w:r>
    </w:p>
    <w:p>
      <w:r>
        <w:t>+*)+ E )B+ 0)/F(/"( ) ( +(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